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2C15E5B7" w:rsidR="00D93006" w:rsidRPr="00D93006" w:rsidRDefault="001472BA" w:rsidP="001472BA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143563EA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1472B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5AAD75A6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26F708F" w:rsidR="001C1BF9" w:rsidRPr="00157811" w:rsidRDefault="00771D40" w:rsidP="00771D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650E1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AD3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,      МО - 460</w:t>
            </w:r>
          </w:p>
        </w:tc>
      </w:tr>
      <w:tr w:rsidR="004F2F7C" w:rsidRPr="003E7427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15DBDD3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B0D57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09B7448" w14:textId="20A87C7D" w:rsidR="004F2F7C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DA6F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7B4AE13A" w14:textId="38CC4212" w:rsidR="004F2F7C" w:rsidRPr="003E7427" w:rsidRDefault="00F37AC0" w:rsidP="00351F7D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hyperlink r:id="rId6" w:history="1">
              <w:r w:rsidR="00351F7D" w:rsidRPr="003E7427">
                <w:rPr>
                  <w:rStyle w:val="a4"/>
                  <w:sz w:val="22"/>
                  <w:szCs w:val="22"/>
                </w:rPr>
                <w:t>https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351F7D" w:rsidRPr="003E7427">
                <w:rPr>
                  <w:rStyle w:val="a4"/>
                  <w:sz w:val="22"/>
                  <w:szCs w:val="22"/>
                </w:rPr>
                <w:t>meet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351F7D" w:rsidRPr="003E7427">
                <w:rPr>
                  <w:rStyle w:val="a4"/>
                  <w:sz w:val="22"/>
                  <w:szCs w:val="22"/>
                </w:rPr>
                <w:t>google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351F7D" w:rsidRPr="003E7427">
                <w:rPr>
                  <w:rStyle w:val="a4"/>
                  <w:sz w:val="22"/>
                  <w:szCs w:val="22"/>
                </w:rPr>
                <w:t>com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351F7D" w:rsidRPr="003E7427">
                <w:rPr>
                  <w:rStyle w:val="a4"/>
                  <w:sz w:val="22"/>
                  <w:szCs w:val="22"/>
                </w:rPr>
                <w:t>stm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351F7D" w:rsidRPr="003E7427">
                <w:rPr>
                  <w:rStyle w:val="a4"/>
                  <w:sz w:val="22"/>
                  <w:szCs w:val="22"/>
                </w:rPr>
                <w:t>cavr</w:t>
              </w:r>
              <w:r w:rsidR="00351F7D" w:rsidRPr="003E7427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351F7D" w:rsidRPr="003E7427">
                <w:rPr>
                  <w:rStyle w:val="a4"/>
                  <w:sz w:val="22"/>
                  <w:szCs w:val="22"/>
                </w:rPr>
                <w:t>ecc</w:t>
              </w:r>
              <w:proofErr w:type="spellEnd"/>
            </w:hyperlink>
          </w:p>
        </w:tc>
      </w:tr>
      <w:tr w:rsidR="004F2F7C" w:rsidRPr="003E7427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00E3B5E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8D868" w14:textId="77777777" w:rsidR="004F2F7C" w:rsidRPr="009477DE" w:rsidRDefault="004F2F7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222D6FD" w14:textId="3B22764C" w:rsidR="004F2F7C" w:rsidRPr="009477DE" w:rsidRDefault="00DA6F92" w:rsidP="002C203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міністративний  менеджмент</w:t>
            </w:r>
          </w:p>
          <w:p w14:paraId="4AD08DC7" w14:textId="77777777" w:rsidR="00DA6F92" w:rsidRDefault="004F2F7C" w:rsidP="00DA6F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A6F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23B9D2E4" w14:textId="4DCD1C95" w:rsidR="004F2F7C" w:rsidRPr="00172DA9" w:rsidRDefault="003E7427" w:rsidP="00351F7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7" w:history="1">
              <w:r w:rsidRPr="003E7427">
                <w:rPr>
                  <w:rStyle w:val="a4"/>
                  <w:sz w:val="22"/>
                  <w:szCs w:val="22"/>
                </w:rPr>
                <w:t>https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Pr="003E7427">
                <w:rPr>
                  <w:rStyle w:val="a4"/>
                  <w:sz w:val="22"/>
                  <w:szCs w:val="22"/>
                </w:rPr>
                <w:t>meet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Pr="003E7427">
                <w:rPr>
                  <w:rStyle w:val="a4"/>
                  <w:sz w:val="22"/>
                  <w:szCs w:val="22"/>
                </w:rPr>
                <w:t>google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Pr="003E7427">
                <w:rPr>
                  <w:rStyle w:val="a4"/>
                  <w:sz w:val="22"/>
                  <w:szCs w:val="22"/>
                </w:rPr>
                <w:t>com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Pr="003E7427">
                <w:rPr>
                  <w:rStyle w:val="a4"/>
                  <w:sz w:val="22"/>
                  <w:szCs w:val="22"/>
                </w:rPr>
                <w:t>stm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Pr="003E7427">
                <w:rPr>
                  <w:rStyle w:val="a4"/>
                  <w:sz w:val="22"/>
                  <w:szCs w:val="22"/>
                </w:rPr>
                <w:t>cavr</w:t>
              </w:r>
              <w:r w:rsidRPr="003E7427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Pr="003E7427">
                <w:rPr>
                  <w:rStyle w:val="a4"/>
                  <w:sz w:val="22"/>
                  <w:szCs w:val="22"/>
                </w:rPr>
                <w:t>ecc</w:t>
              </w:r>
            </w:hyperlink>
          </w:p>
        </w:tc>
      </w:tr>
      <w:tr w:rsidR="004F2F7C" w:rsidRPr="00576F1C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231641D" w:rsidR="004F2F7C" w:rsidRPr="00B348CA" w:rsidRDefault="004F2F7C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F2F7C" w:rsidRPr="00B348CA" w:rsidRDefault="004F2F7C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01D56975" w:rsidR="004F2F7C" w:rsidRPr="009477DE" w:rsidRDefault="004F2F7C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F2F7C" w:rsidRPr="00351F7D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7EF847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7F84B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A4D268B" w14:textId="7F59B73E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B9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11F003D5" w14:textId="3BBFEDC5" w:rsidR="004F2F7C" w:rsidRPr="003E7427" w:rsidRDefault="00F37AC0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hyperlink r:id="rId8" w:history="1">
              <w:r w:rsidR="00351F7D" w:rsidRPr="003E7427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51F7D" w:rsidRPr="003E7427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51F7D" w:rsidRPr="003E7427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51F7D" w:rsidRPr="003E7427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51F7D" w:rsidRPr="003E7427">
                <w:rPr>
                  <w:rStyle w:val="a4"/>
                  <w:rFonts w:ascii="Times New Roman" w:hAnsi="Times New Roman" w:cs="Times New Roman"/>
                </w:rPr>
                <w:t>gbq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51F7D" w:rsidRPr="003E7427">
                <w:rPr>
                  <w:rStyle w:val="a4"/>
                  <w:rFonts w:ascii="Times New Roman" w:hAnsi="Times New Roman" w:cs="Times New Roman"/>
                </w:rPr>
                <w:t>vacu</w:t>
              </w:r>
              <w:r w:rsidR="00351F7D"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51F7D" w:rsidRPr="003E7427">
                <w:rPr>
                  <w:rStyle w:val="a4"/>
                  <w:rFonts w:ascii="Times New Roman" w:hAnsi="Times New Roman" w:cs="Times New Roman"/>
                </w:rPr>
                <w:t>joe</w:t>
              </w:r>
              <w:proofErr w:type="spellEnd"/>
            </w:hyperlink>
          </w:p>
        </w:tc>
      </w:tr>
      <w:tr w:rsidR="004F2F7C" w:rsidRPr="003E7427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17DF928" w:rsidR="004F2F7C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4F2F7C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4F2F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4F2F7C" w:rsidRPr="00B348CA" w:rsidRDefault="004F2F7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09B9D" w14:textId="77777777" w:rsidR="004F2F7C" w:rsidRPr="009477DE" w:rsidRDefault="004F2F7C" w:rsidP="00712D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59E9FEB" w14:textId="14AE8D81" w:rsidR="004F2F7C" w:rsidRPr="009477DE" w:rsidRDefault="00351F7D" w:rsidP="00712D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е</w:t>
            </w:r>
            <w:r w:rsidR="00B94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управління</w:t>
            </w:r>
          </w:p>
          <w:p w14:paraId="15E08C6F" w14:textId="77777777" w:rsidR="00B94EC1" w:rsidRPr="009477DE" w:rsidRDefault="004F2F7C" w:rsidP="00B94E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94E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45E55826" w14:textId="6A79135B" w:rsidR="004F2F7C" w:rsidRPr="009477DE" w:rsidRDefault="003E7427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3E7427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3E7427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E7427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E7427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3E7427">
                <w:rPr>
                  <w:rStyle w:val="a4"/>
                  <w:rFonts w:ascii="Times New Roman" w:hAnsi="Times New Roman" w:cs="Times New Roman"/>
                </w:rPr>
                <w:t>gbq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E7427">
                <w:rPr>
                  <w:rStyle w:val="a4"/>
                  <w:rFonts w:ascii="Times New Roman" w:hAnsi="Times New Roman" w:cs="Times New Roman"/>
                </w:rPr>
                <w:t>vacu</w:t>
              </w:r>
              <w:r w:rsidRPr="003E742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3E7427">
                <w:rPr>
                  <w:rStyle w:val="a4"/>
                  <w:rFonts w:ascii="Times New Roman" w:hAnsi="Times New Roman" w:cs="Times New Roman"/>
                </w:rPr>
                <w:t>joe</w:t>
              </w:r>
              <w:proofErr w:type="spellEnd"/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8DBBC68" w:rsidR="008D7171" w:rsidRPr="00B348CA" w:rsidRDefault="00CB7325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9477DE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46CF914" w:rsidR="00E334A0" w:rsidRPr="00B348CA" w:rsidRDefault="008177A9" w:rsidP="00AF1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</w:t>
            </w:r>
            <w:r w:rsidR="00CB73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9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1E28" w:rsidRPr="00576F1C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6D8EAC6" w:rsidR="00E81E28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E81E28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E81E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AF12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81E28" w:rsidRPr="00B348CA" w:rsidRDefault="00E81E28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32364623" w:rsidR="00E81E28" w:rsidRPr="009477DE" w:rsidRDefault="00E81E28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77A9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7496169" w:rsidR="008177A9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177A9" w:rsidRPr="00B348CA" w:rsidRDefault="008177A9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B9716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56FF106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ШИРЯЄВА</w:t>
            </w:r>
          </w:p>
          <w:p w14:paraId="12686094" w14:textId="07A094A0" w:rsidR="008177A9" w:rsidRPr="00F37AC0" w:rsidRDefault="00F37AC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351F7D" w:rsidRPr="00F37AC0">
                <w:rPr>
                  <w:rStyle w:val="a4"/>
                  <w:rFonts w:ascii="Times New Roman" w:hAnsi="Times New Roman" w:cs="Times New Roman"/>
                </w:rPr>
                <w:t>http://meet.google.com/nzk-quwr-ysc</w:t>
              </w:r>
            </w:hyperlink>
          </w:p>
        </w:tc>
      </w:tr>
      <w:tr w:rsidR="008177A9" w:rsidRPr="00F37AC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46B361CE" w:rsidR="008177A9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177A9" w:rsidRPr="00B348CA" w:rsidRDefault="008177A9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E3856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F442E2E" w14:textId="77777777" w:rsidR="008177A9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ий  менеджмент</w:t>
            </w:r>
          </w:p>
          <w:p w14:paraId="05AC8CFB" w14:textId="77777777" w:rsidR="008177A9" w:rsidRPr="009477DE" w:rsidRDefault="008177A9" w:rsidP="00BB2C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ШИРЯЄВА</w:t>
            </w:r>
          </w:p>
          <w:p w14:paraId="1BE2B452" w14:textId="37BDDBBE" w:rsidR="008177A9" w:rsidRPr="009477DE" w:rsidRDefault="00F37AC0" w:rsidP="00B74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r w:rsidRPr="00F37AC0">
              <w:rPr>
                <w:rFonts w:ascii="Times New Roman" w:hAnsi="Times New Roman" w:cs="Times New Roman"/>
              </w:rPr>
              <w:fldChar w:fldCharType="begin"/>
            </w:r>
            <w:r w:rsidRPr="00F37AC0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F37AC0">
              <w:rPr>
                <w:rFonts w:ascii="Times New Roman" w:hAnsi="Times New Roman" w:cs="Times New Roman"/>
              </w:rPr>
              <w:instrText>HYPERLINK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F37AC0">
              <w:rPr>
                <w:rFonts w:ascii="Times New Roman" w:hAnsi="Times New Roman" w:cs="Times New Roman"/>
              </w:rPr>
              <w:instrText>http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F37AC0">
              <w:rPr>
                <w:rFonts w:ascii="Times New Roman" w:hAnsi="Times New Roman" w:cs="Times New Roman"/>
              </w:rPr>
              <w:instrText>meet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37AC0">
              <w:rPr>
                <w:rFonts w:ascii="Times New Roman" w:hAnsi="Times New Roman" w:cs="Times New Roman"/>
              </w:rPr>
              <w:instrText>google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37AC0">
              <w:rPr>
                <w:rFonts w:ascii="Times New Roman" w:hAnsi="Times New Roman" w:cs="Times New Roman"/>
              </w:rPr>
              <w:instrText>com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F37AC0">
              <w:rPr>
                <w:rFonts w:ascii="Times New Roman" w:hAnsi="Times New Roman" w:cs="Times New Roman"/>
              </w:rPr>
              <w:instrText>nzk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37AC0">
              <w:rPr>
                <w:rFonts w:ascii="Times New Roman" w:hAnsi="Times New Roman" w:cs="Times New Roman"/>
              </w:rPr>
              <w:instrText>quwr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37AC0">
              <w:rPr>
                <w:rFonts w:ascii="Times New Roman" w:hAnsi="Times New Roman" w:cs="Times New Roman"/>
              </w:rPr>
              <w:instrText>ysc</w:instrText>
            </w:r>
            <w:r w:rsidRPr="00F37AC0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F37AC0">
              <w:rPr>
                <w:rFonts w:ascii="Times New Roman" w:hAnsi="Times New Roman" w:cs="Times New Roman"/>
              </w:rPr>
              <w:fldChar w:fldCharType="separate"/>
            </w:r>
            <w:r w:rsidRPr="00F37AC0">
              <w:rPr>
                <w:rStyle w:val="a4"/>
                <w:rFonts w:ascii="Times New Roman" w:hAnsi="Times New Roman" w:cs="Times New Roman"/>
              </w:rPr>
              <w:t>http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F37AC0">
              <w:rPr>
                <w:rStyle w:val="a4"/>
                <w:rFonts w:ascii="Times New Roman" w:hAnsi="Times New Roman" w:cs="Times New Roman"/>
              </w:rPr>
              <w:t>meet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F37AC0">
              <w:rPr>
                <w:rStyle w:val="a4"/>
                <w:rFonts w:ascii="Times New Roman" w:hAnsi="Times New Roman" w:cs="Times New Roman"/>
              </w:rPr>
              <w:t>google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F37AC0">
              <w:rPr>
                <w:rStyle w:val="a4"/>
                <w:rFonts w:ascii="Times New Roman" w:hAnsi="Times New Roman" w:cs="Times New Roman"/>
              </w:rPr>
              <w:t>com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F37AC0">
              <w:rPr>
                <w:rStyle w:val="a4"/>
                <w:rFonts w:ascii="Times New Roman" w:hAnsi="Times New Roman" w:cs="Times New Roman"/>
              </w:rPr>
              <w:t>nzk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F37AC0">
              <w:rPr>
                <w:rStyle w:val="a4"/>
                <w:rFonts w:ascii="Times New Roman" w:hAnsi="Times New Roman" w:cs="Times New Roman"/>
              </w:rPr>
              <w:t>quwr</w:t>
            </w:r>
            <w:r w:rsidRPr="00F37AC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F37AC0">
              <w:rPr>
                <w:rStyle w:val="a4"/>
                <w:rFonts w:ascii="Times New Roman" w:hAnsi="Times New Roman" w:cs="Times New Roman"/>
              </w:rPr>
              <w:t>ysc</w:t>
            </w:r>
            <w:r w:rsidRPr="00F37AC0">
              <w:rPr>
                <w:rStyle w:val="a4"/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</w:tc>
      </w:tr>
      <w:tr w:rsidR="00B95641" w:rsidRPr="001472BA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95F677" w:rsidR="00B95641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A3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95641" w:rsidRPr="00B348CA" w:rsidRDefault="00B9564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5AFE85D" w:rsidR="00B95641" w:rsidRPr="009477DE" w:rsidRDefault="00B95641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</w:p>
        </w:tc>
      </w:tr>
      <w:tr w:rsidR="00B9564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43D1E2C" w:rsidR="00B95641" w:rsidRPr="00B348CA" w:rsidRDefault="008177A9" w:rsidP="00CB73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B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B9564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B956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A37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B95641" w:rsidRPr="00B348CA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21221CB6" w:rsidR="00B95641" w:rsidRPr="00092AD0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04D4E4" w:rsidR="001C1BF9" w:rsidRDefault="007F37B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F189D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2F024FA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F37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3346D"/>
    <w:rsid w:val="00056DC1"/>
    <w:rsid w:val="00076775"/>
    <w:rsid w:val="00092AD0"/>
    <w:rsid w:val="000D2793"/>
    <w:rsid w:val="000E331A"/>
    <w:rsid w:val="000E7498"/>
    <w:rsid w:val="000F53E9"/>
    <w:rsid w:val="00103252"/>
    <w:rsid w:val="00111403"/>
    <w:rsid w:val="0011669C"/>
    <w:rsid w:val="00135F95"/>
    <w:rsid w:val="001472BA"/>
    <w:rsid w:val="00172DA9"/>
    <w:rsid w:val="00191493"/>
    <w:rsid w:val="001A7861"/>
    <w:rsid w:val="001B05C8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45D3C"/>
    <w:rsid w:val="00351F7D"/>
    <w:rsid w:val="003609FA"/>
    <w:rsid w:val="003B3AA0"/>
    <w:rsid w:val="003C5E54"/>
    <w:rsid w:val="003D41AE"/>
    <w:rsid w:val="003D657C"/>
    <w:rsid w:val="003E7427"/>
    <w:rsid w:val="003E7884"/>
    <w:rsid w:val="004161C9"/>
    <w:rsid w:val="00420E0F"/>
    <w:rsid w:val="00420FC3"/>
    <w:rsid w:val="00422E55"/>
    <w:rsid w:val="00444D9E"/>
    <w:rsid w:val="004536D8"/>
    <w:rsid w:val="004609F3"/>
    <w:rsid w:val="0049193B"/>
    <w:rsid w:val="004B63E0"/>
    <w:rsid w:val="004B640D"/>
    <w:rsid w:val="004D2061"/>
    <w:rsid w:val="004E4F66"/>
    <w:rsid w:val="004F2F7C"/>
    <w:rsid w:val="004F31EA"/>
    <w:rsid w:val="00500174"/>
    <w:rsid w:val="00511520"/>
    <w:rsid w:val="005306B1"/>
    <w:rsid w:val="0053413D"/>
    <w:rsid w:val="00541380"/>
    <w:rsid w:val="00564FBE"/>
    <w:rsid w:val="00572DF4"/>
    <w:rsid w:val="00576F1C"/>
    <w:rsid w:val="005A44E9"/>
    <w:rsid w:val="005C6E11"/>
    <w:rsid w:val="005D6767"/>
    <w:rsid w:val="005F189D"/>
    <w:rsid w:val="00610848"/>
    <w:rsid w:val="0062577C"/>
    <w:rsid w:val="00625B52"/>
    <w:rsid w:val="00650E1E"/>
    <w:rsid w:val="00673B9F"/>
    <w:rsid w:val="006F5076"/>
    <w:rsid w:val="00710F17"/>
    <w:rsid w:val="00720B7A"/>
    <w:rsid w:val="00761427"/>
    <w:rsid w:val="00771D40"/>
    <w:rsid w:val="0077658F"/>
    <w:rsid w:val="00782FC4"/>
    <w:rsid w:val="00786518"/>
    <w:rsid w:val="007C7C6F"/>
    <w:rsid w:val="007F06DA"/>
    <w:rsid w:val="007F1A03"/>
    <w:rsid w:val="007F37B6"/>
    <w:rsid w:val="00814A2C"/>
    <w:rsid w:val="008177A9"/>
    <w:rsid w:val="00823691"/>
    <w:rsid w:val="00834FD9"/>
    <w:rsid w:val="0088658D"/>
    <w:rsid w:val="008C0A85"/>
    <w:rsid w:val="008D7171"/>
    <w:rsid w:val="008E00D8"/>
    <w:rsid w:val="008F4D8A"/>
    <w:rsid w:val="009452C0"/>
    <w:rsid w:val="009477DE"/>
    <w:rsid w:val="00975FA3"/>
    <w:rsid w:val="00990A34"/>
    <w:rsid w:val="00997D5D"/>
    <w:rsid w:val="009D7B47"/>
    <w:rsid w:val="009F2823"/>
    <w:rsid w:val="009F5B3B"/>
    <w:rsid w:val="009F6BF3"/>
    <w:rsid w:val="00A07C72"/>
    <w:rsid w:val="00A22E81"/>
    <w:rsid w:val="00A65014"/>
    <w:rsid w:val="00A763FD"/>
    <w:rsid w:val="00A930B5"/>
    <w:rsid w:val="00AA7E24"/>
    <w:rsid w:val="00AB1750"/>
    <w:rsid w:val="00AC3164"/>
    <w:rsid w:val="00AC37C3"/>
    <w:rsid w:val="00AD30A8"/>
    <w:rsid w:val="00AD633C"/>
    <w:rsid w:val="00AF1202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94EC1"/>
    <w:rsid w:val="00B95641"/>
    <w:rsid w:val="00B97FA6"/>
    <w:rsid w:val="00BB240F"/>
    <w:rsid w:val="00BD5775"/>
    <w:rsid w:val="00BD6E16"/>
    <w:rsid w:val="00BD7111"/>
    <w:rsid w:val="00C13503"/>
    <w:rsid w:val="00C15BC5"/>
    <w:rsid w:val="00C40ACD"/>
    <w:rsid w:val="00C64BD7"/>
    <w:rsid w:val="00C67E05"/>
    <w:rsid w:val="00C72571"/>
    <w:rsid w:val="00C94996"/>
    <w:rsid w:val="00C9659D"/>
    <w:rsid w:val="00CA30B0"/>
    <w:rsid w:val="00CA3788"/>
    <w:rsid w:val="00CB7325"/>
    <w:rsid w:val="00CC25F0"/>
    <w:rsid w:val="00CC406F"/>
    <w:rsid w:val="00CC76C5"/>
    <w:rsid w:val="00CE404A"/>
    <w:rsid w:val="00CE4215"/>
    <w:rsid w:val="00D045C5"/>
    <w:rsid w:val="00D15021"/>
    <w:rsid w:val="00D16FC2"/>
    <w:rsid w:val="00D231ED"/>
    <w:rsid w:val="00D41D46"/>
    <w:rsid w:val="00D60781"/>
    <w:rsid w:val="00D61F91"/>
    <w:rsid w:val="00D67792"/>
    <w:rsid w:val="00D759F0"/>
    <w:rsid w:val="00D93006"/>
    <w:rsid w:val="00DA6F92"/>
    <w:rsid w:val="00DC3109"/>
    <w:rsid w:val="00DE2D79"/>
    <w:rsid w:val="00DF0DD4"/>
    <w:rsid w:val="00E25DEE"/>
    <w:rsid w:val="00E334A0"/>
    <w:rsid w:val="00E37896"/>
    <w:rsid w:val="00E81E28"/>
    <w:rsid w:val="00E933FB"/>
    <w:rsid w:val="00EE2C42"/>
    <w:rsid w:val="00F00635"/>
    <w:rsid w:val="00F1098C"/>
    <w:rsid w:val="00F20227"/>
    <w:rsid w:val="00F34521"/>
    <w:rsid w:val="00F37AC0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3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3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bq-vacu-jo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tm-cavr-ec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tm-cavr-e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nzk-quwr-y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bq-vacu-j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4AB-4ACD-4052-8F40-9BE52E3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2-11-14T11:53:00Z</dcterms:created>
  <dcterms:modified xsi:type="dcterms:W3CDTF">2024-04-16T11:21:00Z</dcterms:modified>
</cp:coreProperties>
</file>